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4E" w:rsidRDefault="00843ECF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  <w:t xml:space="preserve"> 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561DAB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561DAB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561DAB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561DAB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561DAB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561DAB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561DAB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561DAB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  <w:bookmarkStart w:id="0" w:name="_GoBack"/>
      <w:bookmarkEnd w:id="0"/>
    </w:p>
    <w:p w:rsidR="002176AE" w:rsidRPr="00561DAB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561DAB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561DA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561DAB" w:rsidRDefault="008D3A65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561DA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2.04</w:t>
      </w:r>
      <w:r w:rsidR="00C21710" w:rsidRPr="00561DA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8</w:t>
      </w:r>
      <w:r w:rsidR="00110742" w:rsidRPr="00561DA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110742" w:rsidRPr="00561D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№  </w:t>
      </w:r>
      <w:r w:rsidR="00772456" w:rsidRPr="00561DA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9/3</w:t>
      </w:r>
    </w:p>
    <w:p w:rsidR="004D1B16" w:rsidRPr="004D1B16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О согласовании реализации</w:t>
      </w:r>
    </w:p>
    <w:p w:rsidR="004D1B16" w:rsidRPr="004D1B16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за счет средств</w:t>
      </w:r>
    </w:p>
    <w:p w:rsidR="004D1B16" w:rsidRPr="004D1B16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имулирова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управы</w:t>
      </w:r>
    </w:p>
    <w:p w:rsidR="004D1B16" w:rsidRPr="004D1B16" w:rsidRDefault="00DF3D50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Люблино</w:t>
      </w:r>
      <w:r w:rsidR="006E2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 году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C0017" w:rsidRDefault="004C0017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3F6" w:rsidRDefault="002C13F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16" w:rsidRPr="00654D39" w:rsidRDefault="004D1B1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постановлением Правительства Москвы от 26 </w:t>
      </w:r>
      <w:r w:rsidR="00D85A34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2012 года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№ 849-ПП «О стимулировании управ ра</w:t>
      </w:r>
      <w:r w:rsidR="004C0017">
        <w:rPr>
          <w:rFonts w:ascii="Times New Roman" w:eastAsia="Times New Roman" w:hAnsi="Times New Roman"/>
          <w:sz w:val="28"/>
          <w:szCs w:val="28"/>
          <w:lang w:eastAsia="ru-RU"/>
        </w:rPr>
        <w:t xml:space="preserve">йонов города Москвы» </w:t>
      </w:r>
      <w:r w:rsidR="004C0017" w:rsidRPr="00314E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обращением </w:t>
      </w:r>
      <w:r w:rsidRPr="00314E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ы управы района Люблино </w:t>
      </w:r>
      <w:r w:rsidR="00314ECF" w:rsidRPr="0024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8D3A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6.04</w:t>
      </w:r>
      <w:r w:rsidR="00C21710" w:rsidRPr="0024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18</w:t>
      </w:r>
      <w:r w:rsidR="00314ECF" w:rsidRPr="0024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</w:t>
      </w:r>
      <w:r w:rsidR="008D3A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17-исх.</w:t>
      </w:r>
      <w:r w:rsidR="00C21710" w:rsidRPr="0024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D1B16" w:rsidRPr="00654D39" w:rsidRDefault="004D1B16" w:rsidP="004D1B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54D3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вет депутатов решил:</w:t>
      </w:r>
    </w:p>
    <w:p w:rsidR="004D1B16" w:rsidRPr="00654D39" w:rsidRDefault="004D1B16" w:rsidP="004D1B16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D1B16" w:rsidRPr="004D1B16" w:rsidRDefault="0006068A" w:rsidP="00D85A34">
      <w:pPr>
        <w:tabs>
          <w:tab w:val="left" w:pos="1134"/>
          <w:tab w:val="left" w:pos="1276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Согласовать реализацию мероприятий за счет сре</w:t>
      </w:r>
      <w:proofErr w:type="gramStart"/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 w:rsidR="0069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имулирования управы района </w:t>
      </w:r>
      <w:r w:rsidR="004C0017">
        <w:rPr>
          <w:rFonts w:ascii="Times New Roman" w:eastAsia="Times New Roman" w:hAnsi="Times New Roman"/>
          <w:sz w:val="28"/>
          <w:szCs w:val="28"/>
          <w:lang w:eastAsia="ru-RU"/>
        </w:rPr>
        <w:t>Люблино</w:t>
      </w:r>
      <w:r w:rsidR="006E221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к настоящему решению.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60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</w:t>
      </w:r>
      <w:r w:rsidR="00E3334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Департамент территориальных органов исполн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ой власти города Москвы,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префектуру Юго-Восточного администр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ативного округа города Москвы,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упр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>аву района Люблино</w:t>
      </w:r>
      <w:r w:rsidR="0044489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1B16" w:rsidRPr="004D1B16" w:rsidRDefault="00D85A34" w:rsidP="00D85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733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blino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s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1B16" w:rsidRPr="008770F6" w:rsidRDefault="004D1B16" w:rsidP="004D1B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85A34"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proofErr w:type="gramStart"/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о округа Люблино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770F6">
        <w:rPr>
          <w:rFonts w:ascii="Times New Roman" w:eastAsia="Times New Roman" w:hAnsi="Times New Roman"/>
          <w:b/>
          <w:sz w:val="28"/>
          <w:szCs w:val="28"/>
          <w:lang w:eastAsia="ru-RU"/>
        </w:rPr>
        <w:t>Андрианова</w:t>
      </w:r>
      <w:r w:rsidR="008770F6" w:rsidRPr="00877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0F6">
        <w:rPr>
          <w:rFonts w:ascii="Times New Roman" w:eastAsia="Times New Roman" w:hAnsi="Times New Roman"/>
          <w:b/>
          <w:sz w:val="28"/>
          <w:szCs w:val="28"/>
          <w:lang w:eastAsia="ru-RU"/>
        </w:rPr>
        <w:t>Ю.А</w:t>
      </w:r>
      <w:r w:rsidR="00A648AF" w:rsidRPr="008770F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77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 Люблино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</w:t>
      </w:r>
      <w:r w:rsidR="006A4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Андрианов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D3A65" w:rsidRDefault="008D3A65" w:rsidP="008D3A65">
      <w:pPr>
        <w:tabs>
          <w:tab w:val="left" w:pos="4620"/>
          <w:tab w:val="right" w:pos="102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ectPr w:rsidR="008D3A65" w:rsidSect="00834F1C">
          <w:headerReference w:type="default" r:id="rId9"/>
          <w:footnotePr>
            <w:numRestart w:val="eachPage"/>
          </w:footnotePr>
          <w:pgSz w:w="11906" w:h="16838"/>
          <w:pgMar w:top="568" w:right="567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:rsidR="006B3BF0" w:rsidRPr="006B3BF0" w:rsidRDefault="008D3A65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ab/>
      </w:r>
      <w:r w:rsidR="006B3BF0"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</w:t>
      </w:r>
    </w:p>
    <w:p w:rsidR="006B3BF0" w:rsidRPr="006B3BF0" w:rsidRDefault="006B3BF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:rsidR="006B3BF0" w:rsidRPr="006B3BF0" w:rsidRDefault="006B3BF0" w:rsidP="006B3BF0">
      <w:pPr>
        <w:tabs>
          <w:tab w:val="left" w:pos="4620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круга Люблино </w:t>
      </w:r>
    </w:p>
    <w:p w:rsidR="006B3BF0" w:rsidRPr="006B3BF0" w:rsidRDefault="006B3BF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12.04.2018 г. № 9/3</w:t>
      </w:r>
    </w:p>
    <w:p w:rsidR="006B3BF0" w:rsidRPr="006B3BF0" w:rsidRDefault="006B3BF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15456" w:type="dxa"/>
        <w:tblLook w:val="04A0" w:firstRow="1" w:lastRow="0" w:firstColumn="1" w:lastColumn="0" w:noHBand="0" w:noVBand="1"/>
      </w:tblPr>
      <w:tblGrid>
        <w:gridCol w:w="15456"/>
      </w:tblGrid>
      <w:tr w:rsidR="006B3BF0" w:rsidRPr="006B3BF0" w:rsidTr="006B3BF0">
        <w:trPr>
          <w:trHeight w:val="825"/>
        </w:trPr>
        <w:tc>
          <w:tcPr>
            <w:tcW w:w="1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F0" w:rsidRPr="006B3BF0" w:rsidRDefault="006B3BF0" w:rsidP="006B3BF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зация мероприятий</w:t>
            </w:r>
          </w:p>
          <w:p w:rsidR="006B3BF0" w:rsidRPr="006B3BF0" w:rsidRDefault="006B3BF0" w:rsidP="006B3BF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ств ст</w:t>
            </w:r>
            <w:proofErr w:type="gramEnd"/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улирования управы района Люблино</w:t>
            </w:r>
            <w:r w:rsidRPr="006B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2018 году</w:t>
            </w:r>
          </w:p>
        </w:tc>
      </w:tr>
    </w:tbl>
    <w:tbl>
      <w:tblPr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4"/>
        <w:gridCol w:w="282"/>
        <w:gridCol w:w="4252"/>
        <w:gridCol w:w="3686"/>
        <w:gridCol w:w="2834"/>
        <w:gridCol w:w="568"/>
      </w:tblGrid>
      <w:tr w:rsidR="006B3BF0" w:rsidRPr="006B3BF0" w:rsidTr="006B3BF0">
        <w:trPr>
          <w:trHeight w:val="61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ind w:left="-515" w:firstLine="5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ресный перечень благоустройства территории района за счет сре</w:t>
            </w:r>
            <w:proofErr w:type="gramStart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             ст</w:t>
            </w:r>
            <w:proofErr w:type="gramEnd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улирования управы района Люблино  на 2018 год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</w:t>
            </w:r>
            <w:proofErr w:type="gramStart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хозная ул., д. 4, корп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98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 285 000  </w:t>
            </w: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детских площадок (установка МАФ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шт. (МАФ- 26 </w:t>
            </w:r>
            <w:proofErr w:type="spellStart"/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954 266,68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8 720,14  </w:t>
            </w: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ие поля ул., д. 31, корп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детской площадки (установка МАФ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(МАФ- 1 шт.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264 829,45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ея кремлевских курсан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87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681 136,98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9 146,79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цветни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5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5 784,41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чных марш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5 412,79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андус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 006,67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российская </w:t>
            </w:r>
            <w:proofErr w:type="spellStart"/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2 (каток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0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000 000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вл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0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98 686,91 </w:t>
            </w: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ропольская </w:t>
            </w: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32-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683,13</w:t>
            </w: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2,4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3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есение линий дорожной разметк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х3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сечение 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ьинский</w:t>
            </w:r>
            <w:proofErr w:type="spell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7 252, 15 </w:t>
            </w: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4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анрогская ул., д. 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7 421,78 </w:t>
            </w: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,4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искусственных дорожных неровностей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3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есение линий дорожной разметк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х3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анрогская ул., д. 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2 458,36 </w:t>
            </w: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есение линий дорожной разметк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х3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ая</w:t>
            </w:r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пересечение с </w:t>
            </w: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онско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RANGE!C43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заездного кармана для общественного транспорта  </w:t>
            </w:r>
            <w:bookmarkEnd w:id="1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0 835, 74 </w:t>
            </w: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 покрытия остановочной площад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 покрытия посадочной площад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 ОО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овайская  ул., д. 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7 297.72 </w:t>
            </w:r>
          </w:p>
        </w:tc>
      </w:tr>
      <w:tr w:rsidR="006B3BF0" w:rsidRPr="006B3BF0" w:rsidTr="006B3BF0">
        <w:trPr>
          <w:gridAfter w:val="1"/>
          <w:wAfter w:w="568" w:type="dxa"/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ая ул., д. 58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7 297.72 </w:t>
            </w:r>
          </w:p>
        </w:tc>
      </w:tr>
      <w:tr w:rsidR="006B3BF0" w:rsidRPr="006B3BF0" w:rsidTr="006B3BF0">
        <w:trPr>
          <w:gridAfter w:val="1"/>
          <w:wAfter w:w="568" w:type="dxa"/>
          <w:trHeight w:val="3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 ул.,  д. 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3 730, 28 </w:t>
            </w:r>
          </w:p>
        </w:tc>
      </w:tr>
      <w:tr w:rsidR="006B3BF0" w:rsidRPr="006B3BF0" w:rsidTr="006B3BF0">
        <w:trPr>
          <w:gridAfter w:val="1"/>
          <w:wAfter w:w="568" w:type="dxa"/>
          <w:trHeight w:val="2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 ул., д. 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3 555, 96 </w:t>
            </w:r>
          </w:p>
        </w:tc>
      </w:tr>
      <w:tr w:rsidR="006B3BF0" w:rsidRPr="006B3BF0" w:rsidTr="006B3BF0">
        <w:trPr>
          <w:gridAfter w:val="1"/>
          <w:wAfter w:w="568" w:type="dxa"/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ая д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7 381, 71 </w:t>
            </w:r>
          </w:p>
        </w:tc>
      </w:tr>
      <w:tr w:rsidR="006B3BF0" w:rsidRPr="006B3BF0" w:rsidTr="006B3BF0">
        <w:trPr>
          <w:gridAfter w:val="1"/>
          <w:wAfter w:w="568" w:type="dxa"/>
          <w:trHeight w:val="3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шала Баграмяна  ул., д. 7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0 134, 19 </w:t>
            </w:r>
          </w:p>
        </w:tc>
      </w:tr>
      <w:tr w:rsidR="006B3BF0" w:rsidRPr="006B3BF0" w:rsidTr="006B3BF0">
        <w:trPr>
          <w:gridAfter w:val="1"/>
          <w:wAfter w:w="568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 ул.,  д. 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1 005, 42 </w:t>
            </w:r>
          </w:p>
        </w:tc>
      </w:tr>
      <w:tr w:rsidR="006B3BF0" w:rsidRPr="006B3BF0" w:rsidTr="006B3BF0">
        <w:trPr>
          <w:gridAfter w:val="1"/>
          <w:wAfter w:w="568" w:type="dxa"/>
          <w:trHeight w:val="3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 Любл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ешеходного ограждения вдоль улично-дорожной сети района Любл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0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49 229, 58 </w:t>
            </w:r>
          </w:p>
        </w:tc>
      </w:tr>
      <w:tr w:rsidR="006B3BF0" w:rsidRPr="006B3BF0" w:rsidTr="006B3BF0">
        <w:trPr>
          <w:gridAfter w:val="1"/>
          <w:wAfter w:w="568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нос пешеходного перехода, расположенного на пересечении ул. 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хозной</w:t>
            </w:r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Краснодарско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6 157, 35 </w:t>
            </w:r>
          </w:p>
        </w:tc>
      </w:tr>
      <w:tr w:rsidR="006B3BF0" w:rsidRPr="006B3BF0" w:rsidTr="006B3BF0">
        <w:trPr>
          <w:gridAfter w:val="1"/>
          <w:wAfter w:w="568" w:type="dxa"/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43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 пешеходного перехода, расположенного напротив поликлиники № 19 Филиал № 2. Травматологический пунк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 пешеходного пере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2 561, 43 </w:t>
            </w:r>
          </w:p>
        </w:tc>
      </w:tr>
      <w:tr w:rsidR="006B3BF0" w:rsidRPr="006B3BF0" w:rsidTr="006B3BF0">
        <w:trPr>
          <w:gridAfter w:val="1"/>
          <w:wAfter w:w="568" w:type="dxa"/>
          <w:trHeight w:val="40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3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ие бортового кам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4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6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F0" w:rsidRPr="006B3BF0" w:rsidTr="006B3BF0">
        <w:trPr>
          <w:gridAfter w:val="1"/>
          <w:wAfter w:w="568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овайская ул., д. 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площадки для остановки общественного 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а</w:t>
            </w:r>
            <w:proofErr w:type="gramEnd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  <w:proofErr w:type="spell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3 932, 18 </w:t>
            </w:r>
          </w:p>
        </w:tc>
      </w:tr>
      <w:tr w:rsidR="006B3BF0" w:rsidRPr="006B3BF0" w:rsidTr="006B3BF0">
        <w:trPr>
          <w:gridAfter w:val="1"/>
          <w:wAfter w:w="568" w:type="dxa"/>
          <w:trHeight w:val="315"/>
        </w:trPr>
        <w:tc>
          <w:tcPr>
            <w:tcW w:w="568" w:type="dxa"/>
          </w:tcPr>
          <w:p w:rsidR="006B3BF0" w:rsidRPr="006B3BF0" w:rsidRDefault="006B3BF0" w:rsidP="006B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noWrap/>
            <w:vAlign w:val="bottom"/>
            <w:hideMark/>
          </w:tcPr>
          <w:p w:rsidR="006B3BF0" w:rsidRPr="006B3BF0" w:rsidRDefault="006B3BF0" w:rsidP="006B3BF0">
            <w:pPr>
              <w:spacing w:after="0"/>
            </w:pPr>
          </w:p>
        </w:tc>
        <w:tc>
          <w:tcPr>
            <w:tcW w:w="4252" w:type="dxa"/>
            <w:noWrap/>
            <w:vAlign w:val="bottom"/>
            <w:hideMark/>
          </w:tcPr>
          <w:p w:rsidR="006B3BF0" w:rsidRPr="006B3BF0" w:rsidRDefault="006B3BF0" w:rsidP="006B3BF0">
            <w:pPr>
              <w:spacing w:after="0"/>
            </w:pPr>
          </w:p>
        </w:tc>
        <w:tc>
          <w:tcPr>
            <w:tcW w:w="3686" w:type="dxa"/>
            <w:noWrap/>
            <w:vAlign w:val="bottom"/>
            <w:hideMark/>
          </w:tcPr>
          <w:p w:rsidR="006B3BF0" w:rsidRPr="006B3BF0" w:rsidRDefault="006B3BF0" w:rsidP="006B3BF0">
            <w:pPr>
              <w:spacing w:after="0"/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4 546 925,52</w:t>
            </w:r>
          </w:p>
        </w:tc>
      </w:tr>
      <w:tr w:rsidR="006B3BF0" w:rsidRPr="006B3BF0" w:rsidTr="006B3BF0">
        <w:trPr>
          <w:gridAfter w:val="1"/>
          <w:wAfter w:w="568" w:type="dxa"/>
          <w:trHeight w:val="300"/>
        </w:trPr>
        <w:tc>
          <w:tcPr>
            <w:tcW w:w="568" w:type="dxa"/>
          </w:tcPr>
          <w:p w:rsidR="006B3BF0" w:rsidRPr="006B3BF0" w:rsidRDefault="006B3BF0" w:rsidP="006B3BF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noWrap/>
            <w:vAlign w:val="bottom"/>
            <w:hideMark/>
          </w:tcPr>
          <w:p w:rsidR="006B3BF0" w:rsidRPr="006B3BF0" w:rsidRDefault="006B3BF0" w:rsidP="006B3BF0">
            <w:pPr>
              <w:spacing w:after="0"/>
            </w:pPr>
          </w:p>
        </w:tc>
        <w:tc>
          <w:tcPr>
            <w:tcW w:w="4252" w:type="dxa"/>
            <w:noWrap/>
            <w:vAlign w:val="bottom"/>
            <w:hideMark/>
          </w:tcPr>
          <w:p w:rsidR="006B3BF0" w:rsidRPr="006B3BF0" w:rsidRDefault="006B3BF0" w:rsidP="006B3BF0">
            <w:pPr>
              <w:spacing w:after="0"/>
            </w:pPr>
          </w:p>
        </w:tc>
        <w:tc>
          <w:tcPr>
            <w:tcW w:w="3686" w:type="dxa"/>
            <w:noWrap/>
            <w:vAlign w:val="bottom"/>
            <w:hideMark/>
          </w:tcPr>
          <w:p w:rsidR="006B3BF0" w:rsidRPr="006B3BF0" w:rsidRDefault="006B3BF0" w:rsidP="006B3BF0">
            <w:pPr>
              <w:spacing w:after="0"/>
            </w:pPr>
          </w:p>
        </w:tc>
        <w:tc>
          <w:tcPr>
            <w:tcW w:w="2834" w:type="dxa"/>
            <w:noWrap/>
            <w:vAlign w:val="bottom"/>
            <w:hideMark/>
          </w:tcPr>
          <w:p w:rsidR="006B3BF0" w:rsidRPr="006B3BF0" w:rsidRDefault="006B3BF0" w:rsidP="006B3BF0">
            <w:pPr>
              <w:spacing w:after="0"/>
            </w:pPr>
          </w:p>
        </w:tc>
      </w:tr>
    </w:tbl>
    <w:p w:rsidR="006B3BF0" w:rsidRPr="006B3BF0" w:rsidRDefault="006B3BF0" w:rsidP="006B3BF0"/>
    <w:p w:rsidR="006B3BF0" w:rsidRPr="006B3BF0" w:rsidRDefault="006B3BF0" w:rsidP="006B3BF0"/>
    <w:p w:rsidR="00C21710" w:rsidRPr="00D85A34" w:rsidRDefault="00C2171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sectPr w:rsidR="00C21710" w:rsidRPr="00D85A34" w:rsidSect="000C1C6E">
      <w:footnotePr>
        <w:numRestart w:val="eachPage"/>
      </w:footnotePr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7E" w:rsidRDefault="0040227E">
      <w:pPr>
        <w:spacing w:after="0" w:line="240" w:lineRule="auto"/>
      </w:pPr>
      <w:r>
        <w:separator/>
      </w:r>
    </w:p>
  </w:endnote>
  <w:endnote w:type="continuationSeparator" w:id="0">
    <w:p w:rsidR="0040227E" w:rsidRDefault="0040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7E" w:rsidRDefault="0040227E">
      <w:pPr>
        <w:spacing w:after="0" w:line="240" w:lineRule="auto"/>
      </w:pPr>
      <w:r>
        <w:separator/>
      </w:r>
    </w:p>
  </w:footnote>
  <w:footnote w:type="continuationSeparator" w:id="0">
    <w:p w:rsidR="0040227E" w:rsidRDefault="0040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F8" w:rsidRPr="000E4704" w:rsidRDefault="006A4DF8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4FFD"/>
    <w:rsid w:val="00031C84"/>
    <w:rsid w:val="00032CF5"/>
    <w:rsid w:val="00040F20"/>
    <w:rsid w:val="0006068A"/>
    <w:rsid w:val="000631C0"/>
    <w:rsid w:val="000755C6"/>
    <w:rsid w:val="00085AD6"/>
    <w:rsid w:val="00097B6B"/>
    <w:rsid w:val="000A745C"/>
    <w:rsid w:val="000B55DB"/>
    <w:rsid w:val="000C1C6E"/>
    <w:rsid w:val="00110742"/>
    <w:rsid w:val="00121BCD"/>
    <w:rsid w:val="00146789"/>
    <w:rsid w:val="001646E3"/>
    <w:rsid w:val="00172F01"/>
    <w:rsid w:val="0017304E"/>
    <w:rsid w:val="00197304"/>
    <w:rsid w:val="001A5399"/>
    <w:rsid w:val="001B71A8"/>
    <w:rsid w:val="001D55D4"/>
    <w:rsid w:val="001E6A9B"/>
    <w:rsid w:val="001F261F"/>
    <w:rsid w:val="00213D74"/>
    <w:rsid w:val="002176AE"/>
    <w:rsid w:val="0022491C"/>
    <w:rsid w:val="00244E5F"/>
    <w:rsid w:val="002578F9"/>
    <w:rsid w:val="002750EE"/>
    <w:rsid w:val="0028473D"/>
    <w:rsid w:val="00287879"/>
    <w:rsid w:val="00294CAE"/>
    <w:rsid w:val="002C13F6"/>
    <w:rsid w:val="002E524E"/>
    <w:rsid w:val="002F3AF5"/>
    <w:rsid w:val="00314ECF"/>
    <w:rsid w:val="00374235"/>
    <w:rsid w:val="00391B67"/>
    <w:rsid w:val="003A0957"/>
    <w:rsid w:val="003A5C2C"/>
    <w:rsid w:val="003C354C"/>
    <w:rsid w:val="003D0887"/>
    <w:rsid w:val="0040227E"/>
    <w:rsid w:val="00414392"/>
    <w:rsid w:val="00422FF9"/>
    <w:rsid w:val="004261A7"/>
    <w:rsid w:val="00434A0D"/>
    <w:rsid w:val="00444899"/>
    <w:rsid w:val="00483767"/>
    <w:rsid w:val="00490746"/>
    <w:rsid w:val="004A3CD8"/>
    <w:rsid w:val="004C0017"/>
    <w:rsid w:val="004D1B16"/>
    <w:rsid w:val="004E27D5"/>
    <w:rsid w:val="00501AB8"/>
    <w:rsid w:val="00502E6C"/>
    <w:rsid w:val="00513352"/>
    <w:rsid w:val="00561DAB"/>
    <w:rsid w:val="00567814"/>
    <w:rsid w:val="005D3582"/>
    <w:rsid w:val="005D71B5"/>
    <w:rsid w:val="005E7356"/>
    <w:rsid w:val="00610244"/>
    <w:rsid w:val="0064774D"/>
    <w:rsid w:val="00654D39"/>
    <w:rsid w:val="006657F3"/>
    <w:rsid w:val="006922C2"/>
    <w:rsid w:val="006A29DF"/>
    <w:rsid w:val="006A4DF8"/>
    <w:rsid w:val="006B3BF0"/>
    <w:rsid w:val="006E2218"/>
    <w:rsid w:val="00725F7C"/>
    <w:rsid w:val="00727090"/>
    <w:rsid w:val="00733BBA"/>
    <w:rsid w:val="00772456"/>
    <w:rsid w:val="007B2E16"/>
    <w:rsid w:val="007C046D"/>
    <w:rsid w:val="007D096C"/>
    <w:rsid w:val="007D4FD4"/>
    <w:rsid w:val="007E7664"/>
    <w:rsid w:val="007F5934"/>
    <w:rsid w:val="0081682E"/>
    <w:rsid w:val="00834F1C"/>
    <w:rsid w:val="00843ECF"/>
    <w:rsid w:val="008467A8"/>
    <w:rsid w:val="008770F6"/>
    <w:rsid w:val="008B0A4C"/>
    <w:rsid w:val="008D3A65"/>
    <w:rsid w:val="008D3ABF"/>
    <w:rsid w:val="00925105"/>
    <w:rsid w:val="00932624"/>
    <w:rsid w:val="009558FC"/>
    <w:rsid w:val="00956438"/>
    <w:rsid w:val="0097165C"/>
    <w:rsid w:val="009B4BD9"/>
    <w:rsid w:val="009C7F70"/>
    <w:rsid w:val="009D3AE9"/>
    <w:rsid w:val="00A17A08"/>
    <w:rsid w:val="00A500F3"/>
    <w:rsid w:val="00A648AF"/>
    <w:rsid w:val="00A66C4B"/>
    <w:rsid w:val="00AC6343"/>
    <w:rsid w:val="00AD0272"/>
    <w:rsid w:val="00B126BF"/>
    <w:rsid w:val="00BE0E0E"/>
    <w:rsid w:val="00BE4EDE"/>
    <w:rsid w:val="00BF7BE6"/>
    <w:rsid w:val="00C17FF7"/>
    <w:rsid w:val="00C21710"/>
    <w:rsid w:val="00C37916"/>
    <w:rsid w:val="00C72F0C"/>
    <w:rsid w:val="00C960D4"/>
    <w:rsid w:val="00CC1CBE"/>
    <w:rsid w:val="00CE0F1E"/>
    <w:rsid w:val="00CE3758"/>
    <w:rsid w:val="00D03EE6"/>
    <w:rsid w:val="00D20187"/>
    <w:rsid w:val="00D47AD9"/>
    <w:rsid w:val="00D50D90"/>
    <w:rsid w:val="00D732CA"/>
    <w:rsid w:val="00D734E4"/>
    <w:rsid w:val="00D85A34"/>
    <w:rsid w:val="00DC341A"/>
    <w:rsid w:val="00DE1DE0"/>
    <w:rsid w:val="00DF3D50"/>
    <w:rsid w:val="00E3334C"/>
    <w:rsid w:val="00E7690D"/>
    <w:rsid w:val="00EB1365"/>
    <w:rsid w:val="00F00263"/>
    <w:rsid w:val="00F02583"/>
    <w:rsid w:val="00F66825"/>
    <w:rsid w:val="00F7086E"/>
    <w:rsid w:val="00F87AF4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7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F7B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217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085A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834F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7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0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7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F7B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217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085A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834F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7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0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7E22-A5CB-4917-9855-1941F1AF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60</cp:revision>
  <cp:lastPrinted>2018-04-16T13:26:00Z</cp:lastPrinted>
  <dcterms:created xsi:type="dcterms:W3CDTF">2015-09-25T12:22:00Z</dcterms:created>
  <dcterms:modified xsi:type="dcterms:W3CDTF">2018-04-18T06:17:00Z</dcterms:modified>
</cp:coreProperties>
</file>